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80" w:rsidRDefault="00DA5880">
      <w:pPr>
        <w:spacing w:line="276" w:lineRule="auto"/>
      </w:pPr>
    </w:p>
    <w:p w:rsidR="00DA5880" w:rsidRDefault="00DA5880" w:rsidP="00DA5880">
      <w:pPr>
        <w:spacing w:line="276" w:lineRule="auto"/>
      </w:pPr>
    </w:p>
    <w:p w:rsidR="00DA5880" w:rsidRPr="00D67867" w:rsidRDefault="00DA5880" w:rsidP="00DA5880">
      <w:pPr>
        <w:ind w:left="-187"/>
        <w:jc w:val="center"/>
        <w:rPr>
          <w:bCs/>
        </w:rPr>
      </w:pPr>
      <w:r w:rsidRPr="00D67867">
        <w:rPr>
          <w:bCs/>
        </w:rPr>
        <w:t xml:space="preserve">МУНИЦИПАЛЬНОЕ ОБРАЗОВАНИЕ </w:t>
      </w:r>
      <w:r w:rsidR="00C02A8F">
        <w:rPr>
          <w:bCs/>
        </w:rPr>
        <w:t>БОГОРОДИЦКИЙ СЕЛЬСОВЕТ</w:t>
      </w:r>
    </w:p>
    <w:p w:rsidR="00DA5880" w:rsidRPr="00D67867" w:rsidRDefault="00DA5880" w:rsidP="00DA5880">
      <w:pPr>
        <w:jc w:val="center"/>
        <w:rPr>
          <w:b/>
          <w:bCs/>
        </w:rPr>
      </w:pPr>
    </w:p>
    <w:p w:rsidR="00DA5880" w:rsidRPr="00D67867" w:rsidRDefault="00DA5880" w:rsidP="00DA5880">
      <w:pPr>
        <w:jc w:val="center"/>
        <w:rPr>
          <w:b/>
          <w:bCs/>
        </w:rPr>
      </w:pPr>
      <w:r w:rsidRPr="00D67867">
        <w:rPr>
          <w:b/>
          <w:bCs/>
        </w:rPr>
        <w:t xml:space="preserve">ПРОТОКОЛ      </w:t>
      </w:r>
    </w:p>
    <w:p w:rsidR="00DA5880" w:rsidRPr="00D67867" w:rsidRDefault="00DA5880" w:rsidP="00DA5880">
      <w:pPr>
        <w:pStyle w:val="ConsNonformat"/>
        <w:widowControl/>
        <w:rPr>
          <w:bCs/>
        </w:rPr>
      </w:pPr>
      <w:r w:rsidRPr="00D67867">
        <w:t>заседания публичных слушаний</w:t>
      </w:r>
      <w:r w:rsidR="00822351">
        <w:t xml:space="preserve"> по</w:t>
      </w:r>
      <w:r w:rsidRPr="00D67867">
        <w:t xml:space="preserve"> </w:t>
      </w:r>
      <w:r w:rsidRPr="00D67867">
        <w:rPr>
          <w:bCs/>
        </w:rPr>
        <w:t>проекту решения представительного органа местного самоуправления</w:t>
      </w:r>
      <w:r w:rsidR="00C02A8F">
        <w:rPr>
          <w:bCs/>
        </w:rPr>
        <w:t xml:space="preserve"> сельского</w:t>
      </w:r>
      <w:r w:rsidRPr="00D67867">
        <w:rPr>
          <w:bCs/>
        </w:rPr>
        <w:t xml:space="preserve"> поселения</w:t>
      </w:r>
      <w:r w:rsidR="00C02A8F">
        <w:rPr>
          <w:bCs/>
        </w:rPr>
        <w:t xml:space="preserve"> Богородицкий сельсовет</w:t>
      </w:r>
      <w:r w:rsidRPr="00D67867">
        <w:rPr>
          <w:bCs/>
        </w:rPr>
        <w:t xml:space="preserve"> </w:t>
      </w:r>
      <w:r w:rsidRPr="00D67867">
        <w:t>«Об правил землепользования и застройки</w:t>
      </w:r>
      <w:r w:rsidR="00C02A8F">
        <w:t xml:space="preserve"> сельского</w:t>
      </w:r>
      <w:r w:rsidRPr="00D67867">
        <w:t xml:space="preserve"> поселения</w:t>
      </w:r>
      <w:r w:rsidR="00C02A8F">
        <w:t xml:space="preserve"> Богородицкий сельсовет Добринского муниципального района</w:t>
      </w:r>
      <w:r w:rsidRPr="00D67867">
        <w:t xml:space="preserve">» </w:t>
      </w:r>
    </w:p>
    <w:p w:rsidR="00DA5880" w:rsidRPr="00D67867" w:rsidRDefault="00DA5880" w:rsidP="00DA5880"/>
    <w:p w:rsidR="00DA5880" w:rsidRPr="00D67867" w:rsidRDefault="00DA5880" w:rsidP="00DA5880">
      <w:pPr>
        <w:rPr>
          <w:bCs/>
        </w:rPr>
      </w:pPr>
      <w:r w:rsidRPr="00D67867">
        <w:rPr>
          <w:bCs/>
        </w:rPr>
        <w:t>«</w:t>
      </w:r>
      <w:r w:rsidR="00C02A8F">
        <w:rPr>
          <w:bCs/>
        </w:rPr>
        <w:t>14</w:t>
      </w:r>
      <w:r w:rsidRPr="00D67867">
        <w:rPr>
          <w:bCs/>
        </w:rPr>
        <w:t xml:space="preserve">» </w:t>
      </w:r>
      <w:r w:rsidR="00C02A8F">
        <w:rPr>
          <w:bCs/>
        </w:rPr>
        <w:t>ноября</w:t>
      </w:r>
      <w:r w:rsidRPr="00D67867">
        <w:rPr>
          <w:bCs/>
        </w:rPr>
        <w:t xml:space="preserve"> 2012 года, время </w:t>
      </w:r>
      <w:r w:rsidR="00C02A8F">
        <w:rPr>
          <w:bCs/>
        </w:rPr>
        <w:t>10-00</w:t>
      </w:r>
      <w:r w:rsidRPr="00D67867">
        <w:rPr>
          <w:bCs/>
        </w:rPr>
        <w:t xml:space="preserve">    </w:t>
      </w:r>
    </w:p>
    <w:p w:rsidR="00DA5880" w:rsidRPr="00D67867" w:rsidRDefault="00DA5880" w:rsidP="00DA5880">
      <w:pPr>
        <w:rPr>
          <w:bCs/>
        </w:rPr>
      </w:pPr>
      <w:r w:rsidRPr="00D67867">
        <w:rPr>
          <w:bCs/>
        </w:rPr>
        <w:t xml:space="preserve"> </w:t>
      </w:r>
    </w:p>
    <w:p w:rsidR="00DA5880" w:rsidRPr="00D67867" w:rsidRDefault="00DA5880" w:rsidP="00DA5880">
      <w:pPr>
        <w:ind w:firstLine="708"/>
        <w:jc w:val="both"/>
        <w:rPr>
          <w:bCs/>
        </w:rPr>
      </w:pPr>
      <w:r w:rsidRPr="00D67867">
        <w:rPr>
          <w:bCs/>
        </w:rPr>
        <w:t xml:space="preserve">Основание проведения публичных слушаний: </w:t>
      </w:r>
      <w:r w:rsidR="00C02A8F">
        <w:rPr>
          <w:bCs/>
        </w:rPr>
        <w:t>постановление адм</w:t>
      </w:r>
      <w:r w:rsidR="00822351">
        <w:rPr>
          <w:bCs/>
        </w:rPr>
        <w:t>и</w:t>
      </w:r>
      <w:r w:rsidR="00C02A8F">
        <w:rPr>
          <w:bCs/>
        </w:rPr>
        <w:t>нистрации сельского поселения Богородицкий сельсовет от 27.08.2012 г. № 49</w:t>
      </w:r>
      <w:r w:rsidRPr="00D67867">
        <w:rPr>
          <w:bCs/>
        </w:rPr>
        <w:t>.</w:t>
      </w:r>
    </w:p>
    <w:p w:rsidR="00DA5880" w:rsidRPr="00D67867" w:rsidRDefault="00DA5880" w:rsidP="00DA5880">
      <w:pPr>
        <w:rPr>
          <w:bCs/>
        </w:rPr>
      </w:pPr>
      <w:r w:rsidRPr="00D67867">
        <w:rPr>
          <w:bCs/>
        </w:rPr>
        <w:t xml:space="preserve"> </w:t>
      </w:r>
    </w:p>
    <w:p w:rsidR="00DA5880" w:rsidRPr="00D67867" w:rsidRDefault="00DA5880" w:rsidP="00DA5880">
      <w:pPr>
        <w:ind w:firstLine="708"/>
        <w:jc w:val="both"/>
        <w:rPr>
          <w:bCs/>
        </w:rPr>
      </w:pPr>
      <w:r w:rsidRPr="00D67867">
        <w:rPr>
          <w:bCs/>
        </w:rPr>
        <w:t>Участники публичных слушаний:</w:t>
      </w:r>
    </w:p>
    <w:p w:rsidR="00DA5880" w:rsidRPr="00D67867" w:rsidRDefault="00DA5880" w:rsidP="00DA5880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4782"/>
      </w:tblGrid>
      <w:tr w:rsidR="00DA5880" w:rsidRPr="00D67867" w:rsidTr="0022555E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rPr>
                <w:bCs/>
              </w:rPr>
            </w:pPr>
            <w:r w:rsidRPr="00D67867">
              <w:rPr>
                <w:bCs/>
              </w:rPr>
              <w:t xml:space="preserve">От органов местного самоуправления, органов государственной власти </w:t>
            </w:r>
          </w:p>
        </w:tc>
      </w:tr>
      <w:tr w:rsidR="00DA5880" w:rsidRPr="00D67867" w:rsidTr="0022555E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C02A8F" w:rsidP="0022555E">
            <w:pPr>
              <w:rPr>
                <w:bCs/>
              </w:rPr>
            </w:pPr>
            <w:r>
              <w:rPr>
                <w:bCs/>
              </w:rPr>
              <w:t>Глава сельского поселения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C02A8F" w:rsidP="0022555E">
            <w:pPr>
              <w:jc w:val="both"/>
              <w:rPr>
                <w:bCs/>
              </w:rPr>
            </w:pPr>
            <w:r>
              <w:rPr>
                <w:bCs/>
              </w:rPr>
              <w:t>А.И. Овчинников</w:t>
            </w:r>
          </w:p>
        </w:tc>
      </w:tr>
      <w:tr w:rsidR="00DA5880" w:rsidRPr="00D67867" w:rsidTr="0022555E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</w:pPr>
            <w:r w:rsidRPr="00D67867">
              <w:t>От общественных объединений, политических партий и движений</w:t>
            </w:r>
          </w:p>
        </w:tc>
      </w:tr>
      <w:tr w:rsidR="00DA5880" w:rsidRPr="00D67867" w:rsidTr="0022555E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rPr>
                <w:bCs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</w:pPr>
          </w:p>
        </w:tc>
      </w:tr>
      <w:tr w:rsidR="00DA5880" w:rsidRPr="00D67867" w:rsidTr="0022555E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</w:pPr>
            <w:r w:rsidRPr="00D67867">
              <w:t>От средств массовой информации</w:t>
            </w:r>
          </w:p>
        </w:tc>
      </w:tr>
      <w:tr w:rsidR="00DA5880" w:rsidRPr="00D67867" w:rsidTr="0022555E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822351" w:rsidP="0022555E">
            <w:pPr>
              <w:rPr>
                <w:bCs/>
              </w:rPr>
            </w:pPr>
            <w:r>
              <w:rPr>
                <w:bCs/>
              </w:rPr>
              <w:t>79 чел.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</w:pPr>
          </w:p>
        </w:tc>
      </w:tr>
      <w:tr w:rsidR="00DA5880" w:rsidRPr="00D67867" w:rsidTr="0022555E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</w:pPr>
            <w:r w:rsidRPr="00D67867">
              <w:t>От граждан, проживающих в муниципальном образовании</w:t>
            </w:r>
          </w:p>
        </w:tc>
      </w:tr>
      <w:tr w:rsidR="00DA5880" w:rsidRPr="00D67867" w:rsidTr="0022555E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rPr>
                <w:bCs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</w:pPr>
          </w:p>
        </w:tc>
      </w:tr>
      <w:tr w:rsidR="00DA5880" w:rsidRPr="00D67867" w:rsidTr="0022555E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</w:pPr>
            <w:r w:rsidRPr="00D67867">
              <w:t>Иные лица</w:t>
            </w:r>
          </w:p>
        </w:tc>
      </w:tr>
      <w:tr w:rsidR="00DA5880" w:rsidRPr="00D67867" w:rsidTr="0022555E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rPr>
                <w:b/>
                <w:bCs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A5880" w:rsidRPr="00D67867" w:rsidRDefault="00DA5880" w:rsidP="0022555E">
            <w:pPr>
              <w:jc w:val="both"/>
              <w:rPr>
                <w:b/>
              </w:rPr>
            </w:pPr>
          </w:p>
        </w:tc>
      </w:tr>
    </w:tbl>
    <w:p w:rsidR="00DA5880" w:rsidRPr="00D67867" w:rsidRDefault="00DA5880" w:rsidP="00DA5880">
      <w:pPr>
        <w:ind w:firstLine="360"/>
        <w:jc w:val="both"/>
      </w:pPr>
      <w:r w:rsidRPr="00D67867">
        <w:rPr>
          <w:b/>
        </w:rPr>
        <w:t>Председательствующий:</w:t>
      </w:r>
      <w:r w:rsidR="003B1CBF">
        <w:rPr>
          <w:b/>
        </w:rPr>
        <w:tab/>
      </w:r>
      <w:r w:rsidR="003B1CBF">
        <w:rPr>
          <w:b/>
        </w:rPr>
        <w:tab/>
      </w:r>
      <w:r w:rsidRPr="00D67867">
        <w:rPr>
          <w:b/>
        </w:rPr>
        <w:t xml:space="preserve"> </w:t>
      </w:r>
      <w:r w:rsidR="003B1CBF" w:rsidRPr="003B1CBF">
        <w:t xml:space="preserve">глава </w:t>
      </w:r>
      <w:r w:rsidR="003B1CBF">
        <w:t xml:space="preserve">сельского поселения </w:t>
      </w:r>
      <w:r w:rsidR="00C02A8F" w:rsidRPr="003B1CBF">
        <w:t>А.И. Овчинников</w:t>
      </w:r>
      <w:r w:rsidRPr="003B1CBF">
        <w:t>.</w:t>
      </w:r>
      <w:r w:rsidRPr="00D67867">
        <w:t xml:space="preserve"> </w:t>
      </w:r>
    </w:p>
    <w:p w:rsidR="00DA5880" w:rsidRPr="00D67867" w:rsidRDefault="00C02A8F" w:rsidP="00DA5880">
      <w:pPr>
        <w:ind w:firstLine="360"/>
        <w:jc w:val="both"/>
      </w:pPr>
      <w:r>
        <w:rPr>
          <w:b/>
        </w:rPr>
        <w:t xml:space="preserve">Секретарь: </w:t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 w:rsidRPr="003B1CBF">
        <w:t xml:space="preserve">специалист 1 разряда </w:t>
      </w:r>
      <w:r w:rsidRPr="003B1CBF">
        <w:t>Л.В. Бессонова.</w:t>
      </w:r>
    </w:p>
    <w:p w:rsidR="00DA5880" w:rsidRPr="00D67867" w:rsidRDefault="00DA5880" w:rsidP="00DA5880">
      <w:pPr>
        <w:ind w:left="360"/>
        <w:jc w:val="both"/>
      </w:pPr>
      <w:r w:rsidRPr="00D67867">
        <w:rPr>
          <w:b/>
        </w:rPr>
        <w:t xml:space="preserve">   </w:t>
      </w:r>
      <w:r w:rsidRPr="00D67867">
        <w:t xml:space="preserve">     </w:t>
      </w:r>
    </w:p>
    <w:p w:rsidR="00DA5880" w:rsidRPr="00D67867" w:rsidRDefault="00DA5880" w:rsidP="00DA5880">
      <w:pPr>
        <w:jc w:val="center"/>
        <w:rPr>
          <w:b/>
          <w:bCs/>
        </w:rPr>
      </w:pPr>
      <w:r w:rsidRPr="00D67867">
        <w:rPr>
          <w:b/>
          <w:bCs/>
        </w:rPr>
        <w:t>Повестка дня заседания:</w:t>
      </w:r>
    </w:p>
    <w:p w:rsidR="00DA5880" w:rsidRPr="00D67867" w:rsidRDefault="00DA5880" w:rsidP="00DA5880">
      <w:pPr>
        <w:jc w:val="center"/>
        <w:rPr>
          <w:b/>
          <w:bCs/>
        </w:rPr>
      </w:pPr>
      <w:r w:rsidRPr="00D67867">
        <w:rPr>
          <w:b/>
          <w:bCs/>
        </w:rPr>
        <w:t xml:space="preserve">  </w:t>
      </w:r>
    </w:p>
    <w:p w:rsidR="00DA5880" w:rsidRPr="00D67867" w:rsidRDefault="00DA5880" w:rsidP="00DA5880">
      <w:pPr>
        <w:ind w:firstLine="708"/>
        <w:jc w:val="both"/>
      </w:pPr>
      <w:r w:rsidRPr="00D67867">
        <w:t xml:space="preserve">Публичные слушания по </w:t>
      </w:r>
      <w:r w:rsidRPr="00D67867">
        <w:rPr>
          <w:bCs/>
        </w:rPr>
        <w:t xml:space="preserve">проекту решения представительного органа местного самоуправления </w:t>
      </w:r>
      <w:r w:rsidR="00C02A8F">
        <w:rPr>
          <w:bCs/>
        </w:rPr>
        <w:t>сельского</w:t>
      </w:r>
      <w:r w:rsidRPr="00D67867">
        <w:rPr>
          <w:bCs/>
        </w:rPr>
        <w:t xml:space="preserve"> поселения</w:t>
      </w:r>
      <w:r w:rsidR="00C02A8F">
        <w:rPr>
          <w:bCs/>
        </w:rPr>
        <w:t xml:space="preserve"> Богородицкий сельсовет</w:t>
      </w:r>
      <w:r w:rsidRPr="00D67867">
        <w:rPr>
          <w:bCs/>
        </w:rPr>
        <w:t xml:space="preserve"> </w:t>
      </w:r>
      <w:r w:rsidRPr="00D67867">
        <w:t>«Об утверждении правил землепользования и застройки</w:t>
      </w:r>
      <w:r w:rsidR="00C02A8F">
        <w:t xml:space="preserve"> сельского </w:t>
      </w:r>
      <w:r w:rsidRPr="00D67867">
        <w:t>поселения</w:t>
      </w:r>
      <w:r w:rsidR="00C02A8F">
        <w:t xml:space="preserve"> Богородицкий сельсовет</w:t>
      </w:r>
      <w:r w:rsidRPr="00D67867">
        <w:t>».</w:t>
      </w:r>
    </w:p>
    <w:p w:rsidR="00DA5880" w:rsidRPr="00D67867" w:rsidRDefault="00DA5880" w:rsidP="00DA5880">
      <w:pPr>
        <w:ind w:firstLine="708"/>
        <w:jc w:val="both"/>
      </w:pPr>
    </w:p>
    <w:p w:rsidR="00DA5880" w:rsidRPr="00D67867" w:rsidRDefault="00DA5880" w:rsidP="00DA5880">
      <w:pPr>
        <w:ind w:firstLine="708"/>
        <w:jc w:val="both"/>
      </w:pPr>
      <w:r w:rsidRPr="00D67867">
        <w:t>Отражение хода публичных слушаний, выступления, вопросы и ответы, предложения, замечания, рекомендации.</w:t>
      </w:r>
    </w:p>
    <w:p w:rsidR="00DA5880" w:rsidRDefault="00BC4095" w:rsidP="00DA5880">
      <w:pPr>
        <w:ind w:firstLine="708"/>
        <w:jc w:val="both"/>
      </w:pPr>
      <w:r>
        <w:t xml:space="preserve">Выступил - </w:t>
      </w:r>
      <w:r w:rsidRPr="00BC4095">
        <w:t xml:space="preserve">А.И.Овчинников  –   глава сельского поселения  Богородицкий  сельсовет Добринского муниципального района Липецкой области. </w:t>
      </w:r>
    </w:p>
    <w:p w:rsidR="00822351" w:rsidRPr="00822351" w:rsidRDefault="00822351" w:rsidP="00822351">
      <w:pPr>
        <w:ind w:left="709"/>
        <w:jc w:val="both"/>
        <w:rPr>
          <w:szCs w:val="20"/>
        </w:rPr>
      </w:pPr>
      <w:r w:rsidRPr="00822351">
        <w:rPr>
          <w:szCs w:val="20"/>
        </w:rPr>
        <w:t>Нечепуренко Н. Е. – заместитель председателя комитета ЖКХ, строительства и дорожного хозяйства администрации Добринского муниципального района.</w:t>
      </w:r>
    </w:p>
    <w:p w:rsidR="00822351" w:rsidRPr="00BC4095" w:rsidRDefault="00822351" w:rsidP="00822351">
      <w:pPr>
        <w:ind w:left="709" w:hanging="1"/>
        <w:jc w:val="both"/>
      </w:pPr>
      <w:r w:rsidRPr="000E58AC">
        <w:rPr>
          <w:szCs w:val="20"/>
        </w:rPr>
        <w:t>Зимин И.И. – начальник отдела организационно-правовой и кадровой работы администрации Добринского муниципального района</w:t>
      </w:r>
    </w:p>
    <w:p w:rsidR="00822351" w:rsidRPr="00BC4095" w:rsidRDefault="00822351" w:rsidP="00DA5880">
      <w:pPr>
        <w:ind w:firstLine="708"/>
        <w:jc w:val="both"/>
      </w:pPr>
    </w:p>
    <w:p w:rsidR="00BC4095" w:rsidRPr="00D67867" w:rsidRDefault="00BC4095" w:rsidP="00DA5880">
      <w:pPr>
        <w:ind w:firstLine="708"/>
        <w:jc w:val="both"/>
      </w:pPr>
    </w:p>
    <w:p w:rsidR="00DA5880" w:rsidRPr="00D67867" w:rsidRDefault="00DA5880" w:rsidP="00DA5880">
      <w:pPr>
        <w:ind w:firstLine="708"/>
        <w:jc w:val="both"/>
        <w:rPr>
          <w:bCs/>
        </w:rPr>
      </w:pPr>
      <w:r w:rsidRPr="00D67867">
        <w:t xml:space="preserve">Голосование. </w:t>
      </w:r>
    </w:p>
    <w:p w:rsidR="00DA5880" w:rsidRPr="00D67867" w:rsidRDefault="00DA5880" w:rsidP="00DA5880">
      <w:pPr>
        <w:ind w:firstLine="709"/>
        <w:jc w:val="both"/>
      </w:pPr>
    </w:p>
    <w:p w:rsidR="00DA5880" w:rsidRPr="00D67867" w:rsidRDefault="00DA5880" w:rsidP="00DA5880">
      <w:pPr>
        <w:ind w:firstLine="709"/>
        <w:jc w:val="both"/>
      </w:pPr>
      <w:r w:rsidRPr="00D67867">
        <w:rPr>
          <w:b/>
        </w:rPr>
        <w:t xml:space="preserve">Результат голосования. </w:t>
      </w:r>
      <w:r w:rsidRPr="00D67867">
        <w:t xml:space="preserve">«За» - </w:t>
      </w:r>
      <w:r w:rsidR="00C02A8F">
        <w:t>79</w:t>
      </w:r>
      <w:r w:rsidRPr="00D67867">
        <w:t xml:space="preserve"> чел., «против» - </w:t>
      </w:r>
      <w:r w:rsidR="00C02A8F">
        <w:t>0 чел., «воздержался» - 0</w:t>
      </w:r>
      <w:r w:rsidRPr="00D67867">
        <w:t xml:space="preserve"> чел. </w:t>
      </w:r>
    </w:p>
    <w:p w:rsidR="00DA5880" w:rsidRPr="00D67867" w:rsidRDefault="00DA5880" w:rsidP="00DA5880">
      <w:pPr>
        <w:ind w:firstLine="709"/>
        <w:jc w:val="both"/>
      </w:pPr>
    </w:p>
    <w:p w:rsidR="00DA5880" w:rsidRPr="00D67867" w:rsidRDefault="00DA5880" w:rsidP="00DA5880">
      <w:pPr>
        <w:rPr>
          <w:b/>
        </w:rPr>
      </w:pPr>
      <w:r w:rsidRPr="00D67867">
        <w:rPr>
          <w:b/>
        </w:rPr>
        <w:t xml:space="preserve">Председательствующий                                                             </w:t>
      </w:r>
      <w:r w:rsidR="003B1CBF">
        <w:rPr>
          <w:b/>
        </w:rPr>
        <w:t>А.И. Овчинников</w:t>
      </w:r>
      <w:r w:rsidRPr="00D67867">
        <w:rPr>
          <w:b/>
        </w:rPr>
        <w:t xml:space="preserve">    </w:t>
      </w:r>
    </w:p>
    <w:p w:rsidR="00DA5880" w:rsidRPr="00D67867" w:rsidRDefault="00DA5880" w:rsidP="00DA5880">
      <w:pPr>
        <w:rPr>
          <w:b/>
        </w:rPr>
      </w:pPr>
      <w:r w:rsidRPr="00D67867">
        <w:rPr>
          <w:b/>
        </w:rPr>
        <w:t xml:space="preserve"> </w:t>
      </w:r>
    </w:p>
    <w:p w:rsidR="00DA5880" w:rsidRDefault="00DA5880" w:rsidP="00FC57E5">
      <w:r w:rsidRPr="00D67867">
        <w:rPr>
          <w:b/>
        </w:rPr>
        <w:t xml:space="preserve">Секретарь                                                                                      </w:t>
      </w:r>
      <w:r w:rsidR="003B1CBF">
        <w:rPr>
          <w:b/>
        </w:rPr>
        <w:t>Л.В. Бессонова</w:t>
      </w:r>
      <w:r>
        <w:br w:type="page"/>
      </w:r>
    </w:p>
    <w:p w:rsidR="00DA5880" w:rsidRPr="00D67867" w:rsidRDefault="00DA5880" w:rsidP="00DA5880">
      <w:pPr>
        <w:ind w:left="-187"/>
        <w:jc w:val="center"/>
        <w:rPr>
          <w:bCs/>
        </w:rPr>
      </w:pPr>
      <w:r w:rsidRPr="00D67867">
        <w:rPr>
          <w:bCs/>
        </w:rPr>
        <w:lastRenderedPageBreak/>
        <w:t xml:space="preserve">МУНИЦИПАЛЬНОЕ   ОБРАЗОВАНИЕ  </w:t>
      </w:r>
      <w:r w:rsidR="00C02A8F">
        <w:rPr>
          <w:bCs/>
        </w:rPr>
        <w:t>БОГОРОДИЦКИЙ СЕЛЬСОВЕТ</w:t>
      </w:r>
    </w:p>
    <w:p w:rsidR="00DA5880" w:rsidRPr="00D67867" w:rsidRDefault="00DA5880" w:rsidP="00DA5880">
      <w:pPr>
        <w:jc w:val="center"/>
        <w:rPr>
          <w:b/>
          <w:bCs/>
        </w:rPr>
      </w:pPr>
    </w:p>
    <w:p w:rsidR="00DA5880" w:rsidRPr="00D67867" w:rsidRDefault="00DA5880" w:rsidP="00DA5880">
      <w:pPr>
        <w:jc w:val="center"/>
        <w:rPr>
          <w:b/>
          <w:bCs/>
        </w:rPr>
      </w:pPr>
      <w:r w:rsidRPr="00D67867">
        <w:rPr>
          <w:b/>
          <w:bCs/>
        </w:rPr>
        <w:t>ЗАКЛЮЧЕНИЕ</w:t>
      </w:r>
    </w:p>
    <w:p w:rsidR="00DA5880" w:rsidRPr="00D67867" w:rsidRDefault="00DA5880" w:rsidP="00DA5880">
      <w:pPr>
        <w:jc w:val="center"/>
      </w:pPr>
      <w:r w:rsidRPr="00D67867">
        <w:rPr>
          <w:bCs/>
        </w:rPr>
        <w:t xml:space="preserve">о результатах публичных слушаний </w:t>
      </w:r>
      <w:r w:rsidRPr="00D67867">
        <w:t xml:space="preserve">по </w:t>
      </w:r>
      <w:r w:rsidRPr="00D67867">
        <w:rPr>
          <w:bCs/>
        </w:rPr>
        <w:t xml:space="preserve">проекту решения представительного органа местного самоуправления муниципального образования </w:t>
      </w:r>
      <w:r w:rsidR="00C02A8F">
        <w:rPr>
          <w:bCs/>
        </w:rPr>
        <w:t>Богородицкий сельсовет</w:t>
      </w:r>
      <w:r w:rsidRPr="00D67867">
        <w:rPr>
          <w:bCs/>
        </w:rPr>
        <w:t xml:space="preserve"> </w:t>
      </w:r>
      <w:r w:rsidRPr="00D67867">
        <w:t xml:space="preserve"> «Об утверждении правил землепользования и застройки </w:t>
      </w:r>
      <w:r w:rsidR="00C02A8F">
        <w:t>сельского</w:t>
      </w:r>
      <w:r w:rsidRPr="00D67867">
        <w:t xml:space="preserve"> поселения</w:t>
      </w:r>
      <w:r w:rsidR="00C02A8F">
        <w:t xml:space="preserve"> Богородицкий сельсовет Добринского муниципального района</w:t>
      </w:r>
      <w:r w:rsidRPr="00D67867">
        <w:t>»</w:t>
      </w:r>
    </w:p>
    <w:p w:rsidR="00DA5880" w:rsidRPr="00D67867" w:rsidRDefault="00DA5880" w:rsidP="00DA5880">
      <w:pPr>
        <w:jc w:val="center"/>
        <w:rPr>
          <w:bCs/>
        </w:rPr>
      </w:pPr>
    </w:p>
    <w:p w:rsidR="00DA5880" w:rsidRPr="00D67867" w:rsidRDefault="00DA5880" w:rsidP="00DA5880"/>
    <w:p w:rsidR="00DA5880" w:rsidRPr="00D67867" w:rsidRDefault="00DA5880" w:rsidP="00DA5880">
      <w:pPr>
        <w:rPr>
          <w:bCs/>
        </w:rPr>
      </w:pPr>
      <w:r w:rsidRPr="00D67867">
        <w:rPr>
          <w:bCs/>
        </w:rPr>
        <w:t>«</w:t>
      </w:r>
      <w:r w:rsidR="00C02A8F">
        <w:rPr>
          <w:bCs/>
        </w:rPr>
        <w:t>1</w:t>
      </w:r>
      <w:r w:rsidR="00822351">
        <w:rPr>
          <w:bCs/>
        </w:rPr>
        <w:t>4</w:t>
      </w:r>
      <w:r w:rsidRPr="00D67867">
        <w:rPr>
          <w:bCs/>
        </w:rPr>
        <w:t xml:space="preserve">» </w:t>
      </w:r>
      <w:r w:rsidR="00C02A8F">
        <w:rPr>
          <w:bCs/>
        </w:rPr>
        <w:t>ноября</w:t>
      </w:r>
      <w:r w:rsidRPr="00D67867">
        <w:rPr>
          <w:bCs/>
        </w:rPr>
        <w:t xml:space="preserve"> 2012года                    </w:t>
      </w:r>
    </w:p>
    <w:p w:rsidR="00DA5880" w:rsidRPr="00D67867" w:rsidRDefault="00DA5880" w:rsidP="00DA5880">
      <w:pPr>
        <w:rPr>
          <w:bCs/>
        </w:rPr>
      </w:pPr>
    </w:p>
    <w:p w:rsidR="00DA5880" w:rsidRPr="00D67867" w:rsidRDefault="00DA5880" w:rsidP="00DA5880">
      <w:pPr>
        <w:rPr>
          <w:bCs/>
        </w:rPr>
      </w:pPr>
      <w:r w:rsidRPr="00D67867">
        <w:rPr>
          <w:bCs/>
        </w:rPr>
        <w:tab/>
        <w:t xml:space="preserve">Дата и время проведения публичных слушаний: </w:t>
      </w:r>
      <w:r w:rsidR="00C02A8F">
        <w:rPr>
          <w:bCs/>
        </w:rPr>
        <w:t>14 ноября 2012 года 10-00 часов</w:t>
      </w:r>
      <w:r w:rsidRPr="00D67867">
        <w:rPr>
          <w:bCs/>
        </w:rPr>
        <w:t>.</w:t>
      </w:r>
    </w:p>
    <w:p w:rsidR="00DA5880" w:rsidRPr="00D67867" w:rsidRDefault="00DA5880" w:rsidP="00DA5880">
      <w:pPr>
        <w:rPr>
          <w:bCs/>
        </w:rPr>
      </w:pPr>
    </w:p>
    <w:p w:rsidR="00DA5880" w:rsidRPr="00D67867" w:rsidRDefault="00DA5880" w:rsidP="00DA5880">
      <w:pPr>
        <w:rPr>
          <w:bCs/>
        </w:rPr>
      </w:pPr>
      <w:r w:rsidRPr="00D67867">
        <w:rPr>
          <w:bCs/>
        </w:rPr>
        <w:tab/>
        <w:t xml:space="preserve">Место проведения: </w:t>
      </w:r>
      <w:proofErr w:type="gramStart"/>
      <w:r w:rsidR="00C02A8F" w:rsidRPr="00C02A8F">
        <w:t xml:space="preserve">Липецкая область, </w:t>
      </w:r>
      <w:proofErr w:type="spellStart"/>
      <w:r w:rsidR="00C02A8F" w:rsidRPr="00C02A8F">
        <w:t>Добринский</w:t>
      </w:r>
      <w:proofErr w:type="spellEnd"/>
      <w:r w:rsidR="00C02A8F" w:rsidRPr="00C02A8F">
        <w:t xml:space="preserve"> район, </w:t>
      </w:r>
      <w:proofErr w:type="spellStart"/>
      <w:r w:rsidR="00C02A8F" w:rsidRPr="00C02A8F">
        <w:t>ж.д</w:t>
      </w:r>
      <w:proofErr w:type="spellEnd"/>
      <w:r w:rsidR="00C02A8F" w:rsidRPr="00C02A8F">
        <w:t>. ст. Плавица, ул. Строителей, д. 1А</w:t>
      </w:r>
      <w:r w:rsidRPr="00C02A8F">
        <w:rPr>
          <w:bCs/>
        </w:rPr>
        <w:t>.</w:t>
      </w:r>
      <w:proofErr w:type="gramEnd"/>
    </w:p>
    <w:p w:rsidR="00DA5880" w:rsidRPr="00D67867" w:rsidRDefault="00DA5880" w:rsidP="00DA5880">
      <w:pPr>
        <w:rPr>
          <w:b/>
          <w:bCs/>
        </w:rPr>
      </w:pPr>
      <w:r w:rsidRPr="00D67867">
        <w:rPr>
          <w:b/>
          <w:bCs/>
        </w:rPr>
        <w:t xml:space="preserve"> </w:t>
      </w:r>
    </w:p>
    <w:p w:rsidR="00DA5880" w:rsidRPr="00D67867" w:rsidRDefault="00DA5880" w:rsidP="00DA5880">
      <w:pPr>
        <w:ind w:firstLine="708"/>
        <w:jc w:val="both"/>
      </w:pPr>
      <w:r w:rsidRPr="00D67867">
        <w:rPr>
          <w:b/>
          <w:bCs/>
        </w:rPr>
        <w:t xml:space="preserve">Тема публичных слушаний: </w:t>
      </w:r>
      <w:r w:rsidRPr="00D67867">
        <w:rPr>
          <w:bCs/>
        </w:rPr>
        <w:t xml:space="preserve">проект решения представительного органа местного самоуправления </w:t>
      </w:r>
      <w:r w:rsidR="00C02A8F">
        <w:rPr>
          <w:bCs/>
        </w:rPr>
        <w:t>сельского поселения</w:t>
      </w:r>
      <w:r w:rsidRPr="00D67867">
        <w:rPr>
          <w:bCs/>
        </w:rPr>
        <w:t xml:space="preserve"> </w:t>
      </w:r>
      <w:r w:rsidR="00C02A8F">
        <w:rPr>
          <w:bCs/>
        </w:rPr>
        <w:t>Богородицкий сельсовет</w:t>
      </w:r>
      <w:r w:rsidRPr="00D67867">
        <w:rPr>
          <w:bCs/>
        </w:rPr>
        <w:t xml:space="preserve"> </w:t>
      </w:r>
      <w:r w:rsidRPr="00D67867">
        <w:t>«Об утверждении правил землепользования и застройки</w:t>
      </w:r>
      <w:r w:rsidR="00C02A8F">
        <w:t xml:space="preserve"> сельского</w:t>
      </w:r>
      <w:r w:rsidRPr="00D67867">
        <w:t xml:space="preserve"> поселения</w:t>
      </w:r>
      <w:r w:rsidR="00BC4095">
        <w:t xml:space="preserve"> Богородицкий сельсовет»</w:t>
      </w:r>
    </w:p>
    <w:p w:rsidR="00DA5880" w:rsidRPr="00D67867" w:rsidRDefault="00DA5880" w:rsidP="00DA5880">
      <w:pPr>
        <w:tabs>
          <w:tab w:val="left" w:pos="6040"/>
        </w:tabs>
        <w:ind w:firstLine="708"/>
        <w:jc w:val="both"/>
        <w:rPr>
          <w:b/>
          <w:bCs/>
        </w:rPr>
      </w:pPr>
      <w:r w:rsidRPr="00D67867">
        <w:rPr>
          <w:b/>
          <w:bCs/>
        </w:rPr>
        <w:t xml:space="preserve"> </w:t>
      </w:r>
      <w:r w:rsidRPr="00D67867">
        <w:rPr>
          <w:b/>
          <w:bCs/>
        </w:rPr>
        <w:tab/>
      </w:r>
    </w:p>
    <w:p w:rsidR="00DA5880" w:rsidRPr="00D67867" w:rsidRDefault="00DA5880" w:rsidP="00DA5880">
      <w:pPr>
        <w:ind w:firstLine="708"/>
        <w:jc w:val="both"/>
        <w:rPr>
          <w:bCs/>
        </w:rPr>
      </w:pPr>
      <w:r w:rsidRPr="00D67867">
        <w:rPr>
          <w:b/>
          <w:bCs/>
        </w:rPr>
        <w:t xml:space="preserve">Основание проведения публичных слушаний: </w:t>
      </w:r>
      <w:r w:rsidR="00BC4095">
        <w:rPr>
          <w:bCs/>
        </w:rPr>
        <w:t>постановление администрации сельского поселения Богородицкий сельсовет от 27.08.2012 г. № 49</w:t>
      </w:r>
      <w:r w:rsidRPr="00D67867">
        <w:rPr>
          <w:bCs/>
        </w:rPr>
        <w:t>.</w:t>
      </w:r>
    </w:p>
    <w:p w:rsidR="00DA5880" w:rsidRPr="00D67867" w:rsidRDefault="00DA5880" w:rsidP="00DA5880">
      <w:pPr>
        <w:jc w:val="both"/>
      </w:pPr>
    </w:p>
    <w:p w:rsidR="00DA5880" w:rsidRPr="00D67867" w:rsidRDefault="00DA5880" w:rsidP="00822351">
      <w:pPr>
        <w:jc w:val="both"/>
        <w:rPr>
          <w:b/>
        </w:rPr>
      </w:pPr>
      <w:r w:rsidRPr="00D67867">
        <w:tab/>
      </w:r>
      <w:r w:rsidRPr="00D67867">
        <w:rPr>
          <w:b/>
        </w:rPr>
        <w:t xml:space="preserve">Количество зарегистрированных участников публичных слушаний: </w:t>
      </w:r>
      <w:r w:rsidR="00BC4095">
        <w:rPr>
          <w:b/>
        </w:rPr>
        <w:t>79</w:t>
      </w:r>
      <w:r w:rsidRPr="00D67867">
        <w:t xml:space="preserve"> чел., </w:t>
      </w:r>
    </w:p>
    <w:p w:rsidR="00DA5880" w:rsidRPr="00D67867" w:rsidRDefault="00DA5880" w:rsidP="00DA5880">
      <w:pPr>
        <w:ind w:firstLine="708"/>
        <w:jc w:val="both"/>
        <w:rPr>
          <w:b/>
        </w:rPr>
      </w:pPr>
    </w:p>
    <w:p w:rsidR="00DA5880" w:rsidRPr="00D67867" w:rsidRDefault="00DA5880" w:rsidP="00822351">
      <w:pPr>
        <w:spacing w:after="120"/>
        <w:ind w:firstLine="709"/>
        <w:jc w:val="both"/>
        <w:rPr>
          <w:b/>
        </w:rPr>
      </w:pPr>
      <w:r w:rsidRPr="00D67867">
        <w:rPr>
          <w:b/>
        </w:rPr>
        <w:t xml:space="preserve">Председательствующий публичных слушаний: </w:t>
      </w:r>
    </w:p>
    <w:p w:rsidR="00DA5880" w:rsidRPr="00D67867" w:rsidRDefault="00BC4095" w:rsidP="00DA5880">
      <w:pPr>
        <w:ind w:firstLine="708"/>
        <w:jc w:val="both"/>
      </w:pPr>
      <w:r>
        <w:t>глава сельского поселения Богородицкий сельсовет А.И. Овчинников</w:t>
      </w:r>
      <w:r w:rsidR="00DA5880" w:rsidRPr="00D67867">
        <w:t>.</w:t>
      </w:r>
    </w:p>
    <w:p w:rsidR="00DA5880" w:rsidRPr="00D67867" w:rsidRDefault="00DA5880" w:rsidP="00822351">
      <w:pPr>
        <w:spacing w:before="120" w:after="120"/>
        <w:ind w:firstLine="709"/>
        <w:jc w:val="both"/>
        <w:rPr>
          <w:b/>
        </w:rPr>
      </w:pPr>
      <w:r w:rsidRPr="00D67867">
        <w:rPr>
          <w:b/>
        </w:rPr>
        <w:t xml:space="preserve">Секретарь публичных слушаний: </w:t>
      </w:r>
    </w:p>
    <w:p w:rsidR="00DA5880" w:rsidRPr="00D67867" w:rsidRDefault="00DA5880" w:rsidP="00DA5880">
      <w:pPr>
        <w:jc w:val="both"/>
      </w:pPr>
      <w:r w:rsidRPr="00D67867">
        <w:tab/>
      </w:r>
      <w:r w:rsidR="003B1CBF">
        <w:t xml:space="preserve">специалист 1 разряда </w:t>
      </w:r>
      <w:r w:rsidR="00BC4095">
        <w:t>Л.В. Бессонова</w:t>
      </w:r>
      <w:r w:rsidRPr="00D67867">
        <w:t>.</w:t>
      </w:r>
    </w:p>
    <w:p w:rsidR="00DA5880" w:rsidRPr="00D67867" w:rsidRDefault="00DA5880" w:rsidP="00DA5880">
      <w:pPr>
        <w:jc w:val="both"/>
      </w:pPr>
    </w:p>
    <w:p w:rsidR="00DA5880" w:rsidRPr="00D67867" w:rsidRDefault="00DA5880" w:rsidP="00DA5880">
      <w:pPr>
        <w:ind w:firstLine="708"/>
        <w:jc w:val="both"/>
      </w:pPr>
      <w:r w:rsidRPr="00D67867">
        <w:t xml:space="preserve">Заслушав информацию и рассмотрев </w:t>
      </w:r>
      <w:r w:rsidRPr="00D67867">
        <w:rPr>
          <w:bCs/>
        </w:rPr>
        <w:t xml:space="preserve">проект решения представительного органа местного самоуправления </w:t>
      </w:r>
      <w:r w:rsidR="00BC4095">
        <w:rPr>
          <w:bCs/>
        </w:rPr>
        <w:t>сельского</w:t>
      </w:r>
      <w:r w:rsidRPr="00D67867">
        <w:rPr>
          <w:bCs/>
        </w:rPr>
        <w:t xml:space="preserve"> поселения</w:t>
      </w:r>
      <w:r w:rsidR="00BC4095">
        <w:rPr>
          <w:bCs/>
        </w:rPr>
        <w:t xml:space="preserve"> Богородицкий сельсовет</w:t>
      </w:r>
      <w:r w:rsidRPr="00D67867">
        <w:rPr>
          <w:bCs/>
        </w:rPr>
        <w:t xml:space="preserve"> </w:t>
      </w:r>
      <w:r w:rsidRPr="00D67867">
        <w:t xml:space="preserve">«Об утверждении правил землепользования и застройки </w:t>
      </w:r>
      <w:r w:rsidR="00BC4095">
        <w:t>сельского поселения Богородицкий сельсовет</w:t>
      </w:r>
      <w:r w:rsidRPr="00D67867">
        <w:t>», представленные материалы в составе проекта правил землепользования и застройки</w:t>
      </w:r>
      <w:r w:rsidR="00BC4095">
        <w:t xml:space="preserve"> сельского поселения Богородицкий сельсовет</w:t>
      </w:r>
      <w:r w:rsidRPr="00D67867">
        <w:t xml:space="preserve">, на публичных слушаниях принято </w:t>
      </w:r>
      <w:r w:rsidRPr="00D67867">
        <w:rPr>
          <w:b/>
        </w:rPr>
        <w:t>РЕШЕНИЕ</w:t>
      </w:r>
      <w:r w:rsidRPr="00D67867">
        <w:t>:</w:t>
      </w:r>
    </w:p>
    <w:p w:rsidR="00DA5880" w:rsidRPr="00D67867" w:rsidRDefault="00DA5880" w:rsidP="00DA5880">
      <w:pPr>
        <w:ind w:firstLine="708"/>
        <w:jc w:val="both"/>
      </w:pPr>
    </w:p>
    <w:p w:rsidR="00DA5880" w:rsidRPr="00D67867" w:rsidRDefault="00DA5880" w:rsidP="00DA5880">
      <w:pPr>
        <w:ind w:firstLine="708"/>
        <w:jc w:val="both"/>
      </w:pPr>
      <w:r w:rsidRPr="00D67867">
        <w:t xml:space="preserve">1. Одобрить </w:t>
      </w:r>
      <w:r w:rsidRPr="00D67867">
        <w:rPr>
          <w:bCs/>
        </w:rPr>
        <w:t xml:space="preserve">проект решения </w:t>
      </w:r>
      <w:r w:rsidR="00BC4095">
        <w:rPr>
          <w:bCs/>
        </w:rPr>
        <w:t>Богородицкого</w:t>
      </w:r>
      <w:r>
        <w:rPr>
          <w:bCs/>
        </w:rPr>
        <w:t xml:space="preserve"> сельского Совета народных депутатов</w:t>
      </w:r>
      <w:r w:rsidRPr="00D67867">
        <w:rPr>
          <w:bCs/>
        </w:rPr>
        <w:t xml:space="preserve">  </w:t>
      </w:r>
      <w:r w:rsidRPr="00D67867">
        <w:t>«Об утверждении правил землепользования и застройки</w:t>
      </w:r>
      <w:r w:rsidR="00BC4095">
        <w:t xml:space="preserve"> сельского</w:t>
      </w:r>
      <w:r w:rsidRPr="00D67867">
        <w:t xml:space="preserve"> поселения </w:t>
      </w:r>
      <w:r w:rsidR="00BC4095">
        <w:t>Богородицкий сельсовет</w:t>
      </w:r>
      <w:r w:rsidRPr="00D67867">
        <w:t>», с учетом предложений и замечаний, внесенных на публичных слушаниях.</w:t>
      </w:r>
    </w:p>
    <w:p w:rsidR="00DA5880" w:rsidRPr="00D67867" w:rsidRDefault="00DA5880" w:rsidP="00DA5880">
      <w:pPr>
        <w:ind w:firstLine="708"/>
        <w:jc w:val="both"/>
      </w:pPr>
      <w:r w:rsidRPr="00D67867">
        <w:t xml:space="preserve">2. Рекомендовать Главе </w:t>
      </w:r>
      <w:r w:rsidR="00BC4095">
        <w:t xml:space="preserve">сельского </w:t>
      </w:r>
      <w:r w:rsidRPr="00D67867">
        <w:t>поселения</w:t>
      </w:r>
      <w:r w:rsidR="00BC4095">
        <w:t xml:space="preserve"> Богородицкий сельсовет</w:t>
      </w:r>
      <w:r w:rsidRPr="00D67867">
        <w:t xml:space="preserve"> внести данный проект решения для утверждения в представительный орган местного самоуправления</w:t>
      </w:r>
      <w:r w:rsidR="00BC4095">
        <w:t xml:space="preserve"> сельского</w:t>
      </w:r>
      <w:r w:rsidRPr="00D67867">
        <w:t xml:space="preserve"> поселения</w:t>
      </w:r>
      <w:r w:rsidR="00BC4095">
        <w:t xml:space="preserve"> Богородицкий сельсовет</w:t>
      </w:r>
      <w:r w:rsidRPr="00D67867">
        <w:t>.</w:t>
      </w:r>
    </w:p>
    <w:p w:rsidR="00DA5880" w:rsidRPr="00D67867" w:rsidRDefault="00DA5880" w:rsidP="00DA5880">
      <w:pPr>
        <w:ind w:firstLine="708"/>
        <w:jc w:val="both"/>
        <w:rPr>
          <w:b/>
        </w:rPr>
      </w:pPr>
    </w:p>
    <w:p w:rsidR="00DA5880" w:rsidRPr="00D67867" w:rsidRDefault="00DA5880" w:rsidP="00DA5880">
      <w:pPr>
        <w:rPr>
          <w:b/>
        </w:rPr>
      </w:pPr>
      <w:r w:rsidRPr="00D67867">
        <w:rPr>
          <w:b/>
        </w:rPr>
        <w:t xml:space="preserve">           Председательст</w:t>
      </w:r>
      <w:r w:rsidR="00BC4095">
        <w:rPr>
          <w:b/>
        </w:rPr>
        <w:t xml:space="preserve">вующий </w:t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  <w:t>А.И. Овчинников</w:t>
      </w:r>
    </w:p>
    <w:p w:rsidR="00DA5880" w:rsidRPr="00D67867" w:rsidRDefault="00DA5880" w:rsidP="00DA5880">
      <w:pPr>
        <w:rPr>
          <w:b/>
        </w:rPr>
      </w:pPr>
      <w:r w:rsidRPr="00D67867">
        <w:rPr>
          <w:b/>
        </w:rPr>
        <w:t xml:space="preserve">           Се</w:t>
      </w:r>
      <w:r w:rsidR="003B1CBF">
        <w:rPr>
          <w:b/>
        </w:rPr>
        <w:t xml:space="preserve">кретарь </w:t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</w:r>
      <w:r w:rsidR="003B1CBF">
        <w:rPr>
          <w:b/>
        </w:rPr>
        <w:tab/>
        <w:t>Л.Б. Бессонова</w:t>
      </w:r>
      <w:bookmarkStart w:id="0" w:name="_GoBack"/>
      <w:bookmarkEnd w:id="0"/>
    </w:p>
    <w:p w:rsidR="00D55A5A" w:rsidRDefault="00D55A5A"/>
    <w:sectPr w:rsidR="00D5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E9"/>
    <w:rsid w:val="001535A1"/>
    <w:rsid w:val="003B1CBF"/>
    <w:rsid w:val="005B7EC8"/>
    <w:rsid w:val="00822351"/>
    <w:rsid w:val="00822745"/>
    <w:rsid w:val="00865AE9"/>
    <w:rsid w:val="0096527A"/>
    <w:rsid w:val="009B25B5"/>
    <w:rsid w:val="00BC4095"/>
    <w:rsid w:val="00C02A8F"/>
    <w:rsid w:val="00D55A5A"/>
    <w:rsid w:val="00DA5880"/>
    <w:rsid w:val="00E874EF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semiHidden/>
    <w:rsid w:val="00865AE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865AE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865AE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23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semiHidden/>
    <w:rsid w:val="00865AE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865AE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865AE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23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6C75-AB88-4C3D-AA4E-5AA91147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1-27T10:59:00Z</cp:lastPrinted>
  <dcterms:created xsi:type="dcterms:W3CDTF">2012-11-20T10:30:00Z</dcterms:created>
  <dcterms:modified xsi:type="dcterms:W3CDTF">2012-11-27T12:57:00Z</dcterms:modified>
</cp:coreProperties>
</file>